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B9F0" w14:textId="77777777"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 xml:space="preserve">Seat </w:t>
      </w:r>
      <w:proofErr w:type="gramStart"/>
      <w:r w:rsidRPr="00AD2855">
        <w:rPr>
          <w:rFonts w:ascii="Times New Roman" w:hAnsi="Times New Roman"/>
          <w:b/>
          <w:bCs/>
          <w:sz w:val="18"/>
          <w:szCs w:val="18"/>
        </w:rPr>
        <w:t>No:_</w:t>
      </w:r>
      <w:proofErr w:type="gramEnd"/>
      <w:r w:rsidRPr="00AD2855">
        <w:rPr>
          <w:rFonts w:ascii="Times New Roman" w:hAnsi="Times New Roman"/>
          <w:b/>
          <w:bCs/>
          <w:sz w:val="18"/>
          <w:szCs w:val="18"/>
        </w:rPr>
        <w:t>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14:paraId="62F5CEE1" w14:textId="77777777"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14:paraId="0B0E6B67" w14:textId="77777777"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14:paraId="433B03D8" w14:textId="77777777"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14:paraId="02F94C14" w14:textId="5238E7EC" w:rsidR="00B778C6" w:rsidRDefault="00B778C6" w:rsidP="00B778C6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>
        <w:rPr>
          <w:rFonts w:ascii="Times New Roman" w:hAnsi="Times New Roman"/>
          <w:b/>
          <w:bCs/>
        </w:rPr>
        <w:t xml:space="preserve"> IV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>Date:</w:t>
      </w:r>
      <w:r w:rsidR="00A8631F">
        <w:rPr>
          <w:rFonts w:ascii="Times New Roman" w:hAnsi="Times New Roman"/>
          <w:b/>
          <w:bCs/>
        </w:rPr>
        <w:t>13</w:t>
      </w:r>
      <w:r>
        <w:rPr>
          <w:rFonts w:ascii="Times New Roman" w:hAnsi="Times New Roman"/>
          <w:b/>
          <w:bCs/>
        </w:rPr>
        <w:t>.0</w:t>
      </w:r>
      <w:r w:rsidR="00A8631F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.202</w:t>
      </w:r>
      <w:r w:rsidR="00A8631F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=</w:t>
      </w:r>
    </w:p>
    <w:p w14:paraId="30E8539D" w14:textId="77777777" w:rsidR="00B778C6" w:rsidRPr="00AD2855" w:rsidRDefault="00B778C6" w:rsidP="00B778C6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>
        <w:rPr>
          <w:rFonts w:ascii="Times New Roman" w:hAnsi="Times New Roman"/>
          <w:b/>
          <w:bCs/>
        </w:rPr>
        <w:t>06215251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 xml:space="preserve">Time: </w:t>
      </w:r>
      <w:r>
        <w:rPr>
          <w:rFonts w:ascii="Times New Roman" w:hAnsi="Times New Roman"/>
          <w:b/>
          <w:bCs/>
        </w:rPr>
        <w:t>60 minutes</w:t>
      </w:r>
    </w:p>
    <w:p w14:paraId="5BDC784A" w14:textId="542D004D" w:rsidR="00B778C6" w:rsidRDefault="00B778C6" w:rsidP="00B778C6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>
        <w:rPr>
          <w:rFonts w:ascii="Times New Roman" w:hAnsi="Times New Roman"/>
          <w:b/>
          <w:bCs/>
        </w:rPr>
        <w:t xml:space="preserve"> Portfolio Management &amp; Mutual Fund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otal Marks: 40</w:t>
      </w:r>
    </w:p>
    <w:p w14:paraId="14B9DD40" w14:textId="77777777"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14:paraId="3969AD94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14:paraId="2634CBA0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14:paraId="52749031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14:paraId="5CCC8430" w14:textId="77777777"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14:paraId="2CF7FDDB" w14:textId="77777777"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637"/>
        <w:gridCol w:w="3399"/>
        <w:gridCol w:w="3592"/>
        <w:gridCol w:w="602"/>
        <w:gridCol w:w="549"/>
        <w:gridCol w:w="528"/>
        <w:gridCol w:w="528"/>
      </w:tblGrid>
      <w:tr w:rsidR="00A07A89" w:rsidRPr="00AD2855" w14:paraId="026531B2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40D27AEC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65C28AB2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34FBC2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54F14CA7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</w:tcPr>
          <w:p w14:paraId="4816768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</w:tcPr>
          <w:p w14:paraId="20CD633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299B009B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7F3029EA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75C4F54F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003DFD9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9" w:type="dxa"/>
          </w:tcPr>
          <w:p w14:paraId="4FAF3CF5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8" w:type="dxa"/>
          </w:tcPr>
          <w:p w14:paraId="10C25487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8" w:type="dxa"/>
          </w:tcPr>
          <w:p w14:paraId="0A318A80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14:paraId="6F20415F" w14:textId="77777777" w:rsidTr="00563DAD">
        <w:trPr>
          <w:cantSplit/>
          <w:trHeight w:hRule="exact" w:val="658"/>
          <w:tblHeader/>
        </w:trPr>
        <w:tc>
          <w:tcPr>
            <w:tcW w:w="485" w:type="dxa"/>
            <w:shd w:val="clear" w:color="auto" w:fill="auto"/>
            <w:vAlign w:val="center"/>
          </w:tcPr>
          <w:p w14:paraId="3A730550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699FA115" w14:textId="3A7C7570" w:rsidR="00A07A89" w:rsidRPr="003B6C2D" w:rsidRDefault="003B6C2D" w:rsidP="003B6C2D">
            <w:p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.</w:t>
            </w:r>
            <w:r w:rsidR="00B778C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A8631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__________ takes risk for purpose of enjoyment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BF3865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38764832" w14:textId="2C6759BD" w:rsidR="00A07A89" w:rsidRPr="00AD2855" w:rsidRDefault="00381615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8" w:type="dxa"/>
          </w:tcPr>
          <w:p w14:paraId="2CBC78A9" w14:textId="6268EDD3" w:rsidR="00A07A89" w:rsidRPr="00AD2855" w:rsidRDefault="00381615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  <w:tc>
          <w:tcPr>
            <w:tcW w:w="528" w:type="dxa"/>
          </w:tcPr>
          <w:p w14:paraId="556DC4B5" w14:textId="5A96D7AC" w:rsidR="00A07A89" w:rsidRPr="00AD2855" w:rsidRDefault="00381615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0F63C4" w:rsidRPr="00AD2855" w14:paraId="1C3ECEFF" w14:textId="77777777" w:rsidTr="00563DAD">
        <w:trPr>
          <w:cantSplit/>
          <w:trHeight w:hRule="exact" w:val="593"/>
          <w:tblHeader/>
        </w:trPr>
        <w:tc>
          <w:tcPr>
            <w:tcW w:w="485" w:type="dxa"/>
            <w:shd w:val="clear" w:color="auto" w:fill="auto"/>
            <w:vAlign w:val="center"/>
          </w:tcPr>
          <w:p w14:paraId="4378CFC0" w14:textId="77777777" w:rsidR="000F63C4" w:rsidRPr="00AD2855" w:rsidRDefault="000F63C4" w:rsidP="000F63C4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CC6C482" w14:textId="6D632B49" w:rsidR="000F63C4" w:rsidRPr="00AD2855" w:rsidRDefault="000F63C4" w:rsidP="000F63C4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B778C6">
              <w:rPr>
                <w:rFonts w:ascii="Times New Roman" w:hAnsi="Times New Roman"/>
                <w:b/>
                <w:bCs/>
                <w:color w:val="000000" w:themeColor="text1"/>
              </w:rPr>
              <w:t>a.</w:t>
            </w:r>
          </w:p>
        </w:tc>
        <w:tc>
          <w:tcPr>
            <w:tcW w:w="3399" w:type="dxa"/>
            <w:shd w:val="clear" w:color="auto" w:fill="auto"/>
          </w:tcPr>
          <w:p w14:paraId="406D54D7" w14:textId="07C85411" w:rsidR="000F63C4" w:rsidRPr="00993EF3" w:rsidRDefault="00A8631F" w:rsidP="00A8631F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peculator</w:t>
            </w:r>
          </w:p>
        </w:tc>
        <w:tc>
          <w:tcPr>
            <w:tcW w:w="3591" w:type="dxa"/>
            <w:shd w:val="clear" w:color="auto" w:fill="auto"/>
          </w:tcPr>
          <w:p w14:paraId="3D5C9CFD" w14:textId="1E21FE81" w:rsidR="000F63C4" w:rsidRPr="00B778C6" w:rsidRDefault="00A8631F" w:rsidP="000F63C4">
            <w:pPr>
              <w:spacing w:before="0"/>
              <w:ind w:left="-108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 Hedger</w:t>
            </w:r>
            <w:r w:rsidR="000F63C4">
              <w:rPr>
                <w:rFonts w:ascii="Times New Roman" w:hAnsi="Times New Roman"/>
                <w:bCs/>
                <w:color w:val="000000" w:themeColor="text1"/>
              </w:rPr>
              <w:t xml:space="preserve">  </w:t>
            </w:r>
          </w:p>
        </w:tc>
        <w:tc>
          <w:tcPr>
            <w:tcW w:w="602" w:type="dxa"/>
            <w:shd w:val="clear" w:color="auto" w:fill="auto"/>
          </w:tcPr>
          <w:p w14:paraId="24FF6A6E" w14:textId="77777777" w:rsidR="000F63C4" w:rsidRPr="00AD2855" w:rsidRDefault="000F63C4" w:rsidP="000F63C4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9" w:type="dxa"/>
          </w:tcPr>
          <w:p w14:paraId="75A2D39A" w14:textId="77777777" w:rsidR="000F63C4" w:rsidRPr="00AD2855" w:rsidRDefault="000F63C4" w:rsidP="000F63C4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029CAC64" w14:textId="77777777" w:rsidR="000F63C4" w:rsidRPr="00AD2855" w:rsidRDefault="000F63C4" w:rsidP="000F63C4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4F8E2C1A" w14:textId="77777777" w:rsidR="000F63C4" w:rsidRPr="00AD2855" w:rsidRDefault="000F63C4" w:rsidP="000F63C4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F63C4" w:rsidRPr="00AD2855" w14:paraId="0A0CC44A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3097C62F" w14:textId="77777777" w:rsidR="000F63C4" w:rsidRPr="00AD2855" w:rsidRDefault="000F63C4" w:rsidP="000F63C4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99ABFBB" w14:textId="2D841010" w:rsidR="000F63C4" w:rsidRPr="00AD2855" w:rsidRDefault="000F63C4" w:rsidP="000F63C4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c.</w:t>
            </w:r>
          </w:p>
        </w:tc>
        <w:tc>
          <w:tcPr>
            <w:tcW w:w="3399" w:type="dxa"/>
            <w:shd w:val="clear" w:color="auto" w:fill="auto"/>
          </w:tcPr>
          <w:p w14:paraId="50BA4DC9" w14:textId="7090252C" w:rsidR="000F63C4" w:rsidRPr="00993EF3" w:rsidRDefault="00A8631F" w:rsidP="000F63C4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Gambler</w:t>
            </w:r>
          </w:p>
        </w:tc>
        <w:tc>
          <w:tcPr>
            <w:tcW w:w="3591" w:type="dxa"/>
            <w:shd w:val="clear" w:color="auto" w:fill="auto"/>
          </w:tcPr>
          <w:p w14:paraId="16470498" w14:textId="7AE9885A" w:rsidR="000F63C4" w:rsidRPr="00B778C6" w:rsidRDefault="000F63C4" w:rsidP="000F63C4">
            <w:pPr>
              <w:spacing w:before="0"/>
              <w:ind w:left="-108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. </w:t>
            </w:r>
            <w:r w:rsidR="00A8631F">
              <w:rPr>
                <w:rFonts w:ascii="Times New Roman" w:hAnsi="Times New Roman"/>
                <w:bCs/>
                <w:color w:val="000000" w:themeColor="text1"/>
              </w:rPr>
              <w:t>Arbitrageur</w:t>
            </w:r>
          </w:p>
        </w:tc>
        <w:tc>
          <w:tcPr>
            <w:tcW w:w="602" w:type="dxa"/>
            <w:shd w:val="clear" w:color="auto" w:fill="auto"/>
          </w:tcPr>
          <w:p w14:paraId="3D87F643" w14:textId="77777777" w:rsidR="000F63C4" w:rsidRPr="00AD2855" w:rsidRDefault="000F63C4" w:rsidP="000F63C4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9" w:type="dxa"/>
          </w:tcPr>
          <w:p w14:paraId="23FF4747" w14:textId="77777777" w:rsidR="000F63C4" w:rsidRPr="00AD2855" w:rsidRDefault="000F63C4" w:rsidP="000F63C4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135E2797" w14:textId="77777777" w:rsidR="000F63C4" w:rsidRPr="00AD2855" w:rsidRDefault="000F63C4" w:rsidP="000F63C4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1E21998F" w14:textId="77777777" w:rsidR="000F63C4" w:rsidRPr="00AD2855" w:rsidRDefault="000F63C4" w:rsidP="000F63C4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031D9E12" w14:textId="77777777" w:rsidTr="00563DAD">
        <w:trPr>
          <w:cantSplit/>
          <w:trHeight w:hRule="exact" w:val="591"/>
          <w:tblHeader/>
        </w:trPr>
        <w:tc>
          <w:tcPr>
            <w:tcW w:w="485" w:type="dxa"/>
            <w:shd w:val="clear" w:color="auto" w:fill="auto"/>
            <w:vAlign w:val="center"/>
          </w:tcPr>
          <w:p w14:paraId="26D30D59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09B3C73B" w14:textId="65A271A0" w:rsidR="00A07A89" w:rsidRPr="000A2ECE" w:rsidRDefault="00A07A89" w:rsidP="00AD2855">
            <w:pPr>
              <w:spacing w:before="0" w:after="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.</w:t>
            </w:r>
            <w:r w:rsidR="00DF5778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A8631F">
              <w:rPr>
                <w:rFonts w:ascii="Times New Roman" w:hAnsi="Times New Roman"/>
                <w:bCs/>
                <w:color w:val="000000" w:themeColor="text1"/>
              </w:rPr>
              <w:t>Daily gain/ loss is calculated in _________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0EEE93D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7876BBF2" w14:textId="13EA82DA" w:rsidR="00A07A89" w:rsidRPr="00AD2855" w:rsidRDefault="00381615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8" w:type="dxa"/>
          </w:tcPr>
          <w:p w14:paraId="7E153D9A" w14:textId="44A197CB" w:rsidR="00A07A89" w:rsidRPr="00AD2855" w:rsidRDefault="00381615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7</w:t>
            </w:r>
          </w:p>
        </w:tc>
        <w:tc>
          <w:tcPr>
            <w:tcW w:w="528" w:type="dxa"/>
          </w:tcPr>
          <w:p w14:paraId="0FE9458B" w14:textId="67DCC2D0" w:rsidR="00A07A89" w:rsidRPr="00AD2855" w:rsidRDefault="00381615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B778C6" w:rsidRPr="00AD2855" w14:paraId="6D83E0E9" w14:textId="77777777" w:rsidTr="00563DAD">
        <w:trPr>
          <w:cantSplit/>
          <w:trHeight w:hRule="exact" w:val="579"/>
          <w:tblHeader/>
        </w:trPr>
        <w:tc>
          <w:tcPr>
            <w:tcW w:w="485" w:type="dxa"/>
            <w:shd w:val="clear" w:color="auto" w:fill="auto"/>
            <w:vAlign w:val="center"/>
          </w:tcPr>
          <w:p w14:paraId="2245D156" w14:textId="77777777" w:rsidR="00B778C6" w:rsidRPr="00AD2855" w:rsidRDefault="00B778C6" w:rsidP="00B778C6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B7C9DF1" w14:textId="2CB826CE" w:rsidR="00B778C6" w:rsidRPr="00B778C6" w:rsidRDefault="00B778C6" w:rsidP="00B778C6">
            <w:pPr>
              <w:spacing w:before="0"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B778C6">
              <w:rPr>
                <w:rFonts w:ascii="Times New Roman" w:hAnsi="Times New Roman"/>
                <w:b/>
                <w:bCs/>
                <w:color w:val="000000" w:themeColor="text1"/>
              </w:rPr>
              <w:t>a.</w:t>
            </w:r>
          </w:p>
        </w:tc>
        <w:tc>
          <w:tcPr>
            <w:tcW w:w="3399" w:type="dxa"/>
            <w:shd w:val="clear" w:color="auto" w:fill="auto"/>
          </w:tcPr>
          <w:p w14:paraId="26C42542" w14:textId="6F62E835" w:rsidR="00B778C6" w:rsidRPr="000A2ECE" w:rsidRDefault="00A8631F" w:rsidP="00B778C6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Rolling Settlement</w:t>
            </w:r>
          </w:p>
        </w:tc>
        <w:tc>
          <w:tcPr>
            <w:tcW w:w="3591" w:type="dxa"/>
            <w:shd w:val="clear" w:color="auto" w:fill="auto"/>
          </w:tcPr>
          <w:p w14:paraId="4DD60E72" w14:textId="7E489722" w:rsidR="00B778C6" w:rsidRPr="000F63C4" w:rsidRDefault="00B778C6" w:rsidP="00B778C6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0F63C4">
              <w:rPr>
                <w:rFonts w:ascii="Times New Roman" w:hAnsi="Times New Roman"/>
                <w:bCs/>
                <w:color w:val="000000" w:themeColor="text1"/>
              </w:rPr>
              <w:t>b.</w:t>
            </w:r>
            <w:r w:rsidR="00DF5778" w:rsidRPr="000F63C4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A8631F">
              <w:rPr>
                <w:rFonts w:ascii="Times New Roman" w:hAnsi="Times New Roman"/>
                <w:bCs/>
                <w:color w:val="000000" w:themeColor="text1"/>
              </w:rPr>
              <w:t>T +3 Settlement</w:t>
            </w:r>
          </w:p>
        </w:tc>
        <w:tc>
          <w:tcPr>
            <w:tcW w:w="602" w:type="dxa"/>
            <w:shd w:val="clear" w:color="auto" w:fill="auto"/>
          </w:tcPr>
          <w:p w14:paraId="27F51178" w14:textId="77777777" w:rsidR="00B778C6" w:rsidRPr="00AD2855" w:rsidRDefault="00B778C6" w:rsidP="00B778C6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9" w:type="dxa"/>
          </w:tcPr>
          <w:p w14:paraId="7FABEB34" w14:textId="77777777" w:rsidR="00B778C6" w:rsidRPr="00AD2855" w:rsidRDefault="00B778C6" w:rsidP="00B778C6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016B1617" w14:textId="77777777" w:rsidR="00B778C6" w:rsidRPr="00AD2855" w:rsidRDefault="00B778C6" w:rsidP="00B778C6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043B2EED" w14:textId="77777777" w:rsidR="00B778C6" w:rsidRPr="00AD2855" w:rsidRDefault="00B778C6" w:rsidP="00B778C6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B778C6" w:rsidRPr="00AD2855" w14:paraId="2ED9CFC7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7758336D" w14:textId="77777777" w:rsidR="00B778C6" w:rsidRPr="00AD2855" w:rsidRDefault="00B778C6" w:rsidP="00B778C6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DB9C307" w14:textId="16EACD79" w:rsidR="00B778C6" w:rsidRPr="00AD2855" w:rsidRDefault="00B778C6" w:rsidP="00B778C6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c.</w:t>
            </w:r>
          </w:p>
        </w:tc>
        <w:tc>
          <w:tcPr>
            <w:tcW w:w="3399" w:type="dxa"/>
            <w:shd w:val="clear" w:color="auto" w:fill="auto"/>
          </w:tcPr>
          <w:p w14:paraId="2A7BA2B6" w14:textId="06C5EE66" w:rsidR="00B778C6" w:rsidRPr="000A2ECE" w:rsidRDefault="00DF5778" w:rsidP="00B778C6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A8631F">
              <w:rPr>
                <w:rFonts w:ascii="Times New Roman" w:hAnsi="Times New Roman"/>
                <w:bCs/>
                <w:color w:val="000000" w:themeColor="text1"/>
              </w:rPr>
              <w:t xml:space="preserve">M to M settlement </w:t>
            </w:r>
          </w:p>
        </w:tc>
        <w:tc>
          <w:tcPr>
            <w:tcW w:w="3591" w:type="dxa"/>
            <w:shd w:val="clear" w:color="auto" w:fill="auto"/>
          </w:tcPr>
          <w:p w14:paraId="641DD850" w14:textId="2E4FD08B" w:rsidR="00B778C6" w:rsidRPr="000F63C4" w:rsidRDefault="00B778C6" w:rsidP="00B778C6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0F63C4">
              <w:rPr>
                <w:rFonts w:ascii="Times New Roman" w:hAnsi="Times New Roman"/>
                <w:bCs/>
                <w:color w:val="000000" w:themeColor="text1"/>
              </w:rPr>
              <w:t>d.</w:t>
            </w:r>
            <w:r w:rsidR="00DF5778" w:rsidRPr="000F63C4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A8631F">
              <w:rPr>
                <w:rFonts w:ascii="Times New Roman" w:hAnsi="Times New Roman"/>
                <w:bCs/>
                <w:color w:val="000000" w:themeColor="text1"/>
              </w:rPr>
              <w:t>Margin Settlement</w:t>
            </w:r>
          </w:p>
        </w:tc>
        <w:tc>
          <w:tcPr>
            <w:tcW w:w="602" w:type="dxa"/>
            <w:shd w:val="clear" w:color="auto" w:fill="auto"/>
          </w:tcPr>
          <w:p w14:paraId="680057BE" w14:textId="77777777" w:rsidR="00B778C6" w:rsidRPr="00AD2855" w:rsidRDefault="00B778C6" w:rsidP="00B778C6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9" w:type="dxa"/>
          </w:tcPr>
          <w:p w14:paraId="7032F654" w14:textId="77777777" w:rsidR="00B778C6" w:rsidRPr="00AD2855" w:rsidRDefault="00B778C6" w:rsidP="00B778C6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6E20DA57" w14:textId="77777777" w:rsidR="00B778C6" w:rsidRPr="00AD2855" w:rsidRDefault="00B778C6" w:rsidP="00B778C6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7D65361C" w14:textId="77777777" w:rsidR="00B778C6" w:rsidRPr="00AD2855" w:rsidRDefault="00B778C6" w:rsidP="00B778C6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81615" w:rsidRPr="00AD2855" w14:paraId="0581C093" w14:textId="77777777" w:rsidTr="00563DAD">
        <w:trPr>
          <w:cantSplit/>
          <w:trHeight w:hRule="exact" w:val="606"/>
          <w:tblHeader/>
        </w:trPr>
        <w:tc>
          <w:tcPr>
            <w:tcW w:w="485" w:type="dxa"/>
            <w:shd w:val="clear" w:color="auto" w:fill="auto"/>
            <w:vAlign w:val="center"/>
          </w:tcPr>
          <w:p w14:paraId="7504C5A7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531F98FE" w14:textId="3273C24A" w:rsidR="00381615" w:rsidRPr="000F63C4" w:rsidRDefault="00381615" w:rsidP="00381615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0F63C4">
              <w:rPr>
                <w:rFonts w:ascii="Times New Roman" w:hAnsi="Times New Roman"/>
                <w:bCs/>
                <w:color w:val="000000" w:themeColor="text1"/>
              </w:rPr>
              <w:t xml:space="preserve">3. </w:t>
            </w:r>
            <w:r w:rsidR="00A8631F">
              <w:rPr>
                <w:rFonts w:ascii="Times New Roman" w:hAnsi="Times New Roman"/>
                <w:bCs/>
                <w:color w:val="000000" w:themeColor="text1"/>
              </w:rPr>
              <w:t xml:space="preserve"> Modern Portfolio Theory was originated by__________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E3D35E4" w14:textId="77777777" w:rsidR="00381615" w:rsidRPr="00AD2855" w:rsidRDefault="00381615" w:rsidP="0038161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0D496212" w14:textId="26AA9AD9" w:rsidR="00381615" w:rsidRPr="00AD2855" w:rsidRDefault="00381615" w:rsidP="0038161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8" w:type="dxa"/>
          </w:tcPr>
          <w:p w14:paraId="5343F1ED" w14:textId="03A5D137" w:rsidR="00381615" w:rsidRPr="00AD2855" w:rsidRDefault="00381615" w:rsidP="0038161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  <w:tc>
          <w:tcPr>
            <w:tcW w:w="528" w:type="dxa"/>
          </w:tcPr>
          <w:p w14:paraId="70A50370" w14:textId="1B2AA3E5" w:rsidR="00381615" w:rsidRPr="00AD2855" w:rsidRDefault="00381615" w:rsidP="0038161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381615" w:rsidRPr="00AD2855" w14:paraId="1D2350FD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5DC575A2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B3EA476" w14:textId="52F892CD" w:rsidR="00381615" w:rsidRPr="00AD2855" w:rsidRDefault="00381615" w:rsidP="00381615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a.</w:t>
            </w:r>
          </w:p>
        </w:tc>
        <w:tc>
          <w:tcPr>
            <w:tcW w:w="3399" w:type="dxa"/>
            <w:shd w:val="clear" w:color="auto" w:fill="auto"/>
          </w:tcPr>
          <w:p w14:paraId="2D383030" w14:textId="3D9DB049" w:rsidR="00381615" w:rsidRPr="009946C6" w:rsidRDefault="00A8631F" w:rsidP="0038161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APM</w:t>
            </w:r>
          </w:p>
        </w:tc>
        <w:tc>
          <w:tcPr>
            <w:tcW w:w="3591" w:type="dxa"/>
            <w:shd w:val="clear" w:color="auto" w:fill="auto"/>
          </w:tcPr>
          <w:p w14:paraId="5F9D7BE0" w14:textId="09593DC4" w:rsidR="00381615" w:rsidRPr="000F63C4" w:rsidRDefault="00381615" w:rsidP="0038161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0F63C4">
              <w:rPr>
                <w:rFonts w:ascii="Times New Roman" w:hAnsi="Times New Roman"/>
                <w:bCs/>
                <w:color w:val="000000" w:themeColor="text1"/>
              </w:rPr>
              <w:t xml:space="preserve">b. </w:t>
            </w:r>
            <w:r w:rsidR="00A8631F">
              <w:rPr>
                <w:rFonts w:ascii="Times New Roman" w:hAnsi="Times New Roman"/>
                <w:bCs/>
                <w:color w:val="000000" w:themeColor="text1"/>
              </w:rPr>
              <w:t xml:space="preserve"> Mossin</w:t>
            </w:r>
          </w:p>
        </w:tc>
        <w:tc>
          <w:tcPr>
            <w:tcW w:w="602" w:type="dxa"/>
            <w:shd w:val="clear" w:color="auto" w:fill="auto"/>
          </w:tcPr>
          <w:p w14:paraId="37A6236E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9" w:type="dxa"/>
          </w:tcPr>
          <w:p w14:paraId="7BAA11BE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46779D9C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75E63F9D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81615" w:rsidRPr="00AD2855" w14:paraId="35678C27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6EE6C390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5E95A5C" w14:textId="09C1185D" w:rsidR="00381615" w:rsidRPr="00AD2855" w:rsidRDefault="00381615" w:rsidP="00381615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c.</w:t>
            </w:r>
          </w:p>
        </w:tc>
        <w:tc>
          <w:tcPr>
            <w:tcW w:w="3399" w:type="dxa"/>
            <w:shd w:val="clear" w:color="auto" w:fill="auto"/>
          </w:tcPr>
          <w:p w14:paraId="043C3665" w14:textId="31F30547" w:rsidR="00381615" w:rsidRPr="009946C6" w:rsidRDefault="00A8631F" w:rsidP="0038161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Markowitz</w:t>
            </w:r>
          </w:p>
        </w:tc>
        <w:tc>
          <w:tcPr>
            <w:tcW w:w="3591" w:type="dxa"/>
            <w:shd w:val="clear" w:color="auto" w:fill="auto"/>
          </w:tcPr>
          <w:p w14:paraId="14FF724C" w14:textId="7F60D9E1" w:rsidR="00381615" w:rsidRPr="000F63C4" w:rsidRDefault="00381615" w:rsidP="0038161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0F63C4">
              <w:rPr>
                <w:rFonts w:ascii="Times New Roman" w:hAnsi="Times New Roman"/>
                <w:bCs/>
                <w:color w:val="000000" w:themeColor="text1"/>
              </w:rPr>
              <w:t xml:space="preserve">d. </w:t>
            </w:r>
            <w:r w:rsidR="00A8631F">
              <w:rPr>
                <w:rFonts w:ascii="Times New Roman" w:hAnsi="Times New Roman"/>
                <w:bCs/>
                <w:color w:val="000000" w:themeColor="text1"/>
              </w:rPr>
              <w:t>Sharpe</w:t>
            </w:r>
          </w:p>
        </w:tc>
        <w:tc>
          <w:tcPr>
            <w:tcW w:w="602" w:type="dxa"/>
            <w:shd w:val="clear" w:color="auto" w:fill="auto"/>
          </w:tcPr>
          <w:p w14:paraId="26D08A87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9" w:type="dxa"/>
          </w:tcPr>
          <w:p w14:paraId="295F2A5F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42E9435F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09CA6A95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81615" w:rsidRPr="00AD2855" w14:paraId="477A4382" w14:textId="77777777" w:rsidTr="00563DAD">
        <w:trPr>
          <w:cantSplit/>
          <w:trHeight w:hRule="exact" w:val="598"/>
          <w:tblHeader/>
        </w:trPr>
        <w:tc>
          <w:tcPr>
            <w:tcW w:w="485" w:type="dxa"/>
            <w:shd w:val="clear" w:color="auto" w:fill="auto"/>
            <w:vAlign w:val="center"/>
          </w:tcPr>
          <w:p w14:paraId="60788C95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0BB616DC" w14:textId="5AD58A0F" w:rsidR="00381615" w:rsidRPr="000F63C4" w:rsidRDefault="00381615" w:rsidP="00381615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0F63C4">
              <w:rPr>
                <w:rFonts w:ascii="Times New Roman" w:hAnsi="Times New Roman"/>
                <w:bCs/>
                <w:color w:val="000000" w:themeColor="text1"/>
              </w:rPr>
              <w:t xml:space="preserve">4. </w:t>
            </w:r>
            <w:r w:rsidR="00A8631F">
              <w:rPr>
                <w:rFonts w:ascii="Times New Roman" w:hAnsi="Times New Roman"/>
                <w:bCs/>
                <w:color w:val="000000" w:themeColor="text1"/>
              </w:rPr>
              <w:t xml:space="preserve">Risk Premium </w:t>
            </w:r>
            <w:proofErr w:type="gramStart"/>
            <w:r w:rsidR="00A8631F">
              <w:rPr>
                <w:rFonts w:ascii="Times New Roman" w:hAnsi="Times New Roman"/>
                <w:bCs/>
                <w:color w:val="000000" w:themeColor="text1"/>
              </w:rPr>
              <w:t>means ?</w:t>
            </w:r>
            <w:proofErr w:type="gramEnd"/>
          </w:p>
        </w:tc>
        <w:tc>
          <w:tcPr>
            <w:tcW w:w="602" w:type="dxa"/>
            <w:shd w:val="clear" w:color="auto" w:fill="auto"/>
            <w:vAlign w:val="center"/>
          </w:tcPr>
          <w:p w14:paraId="6397AA85" w14:textId="77777777" w:rsidR="00381615" w:rsidRPr="00AD2855" w:rsidRDefault="00381615" w:rsidP="0038161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4C759DC9" w14:textId="7A032C67" w:rsidR="00381615" w:rsidRPr="00AD2855" w:rsidRDefault="00381615" w:rsidP="0038161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8" w:type="dxa"/>
          </w:tcPr>
          <w:p w14:paraId="57331052" w14:textId="0A55E681" w:rsidR="00381615" w:rsidRPr="00AD2855" w:rsidRDefault="00381615" w:rsidP="0038161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528" w:type="dxa"/>
          </w:tcPr>
          <w:p w14:paraId="5D05EDA2" w14:textId="630E107F" w:rsidR="00381615" w:rsidRPr="00AD2855" w:rsidRDefault="00381615" w:rsidP="0038161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381615" w:rsidRPr="00AD2855" w14:paraId="28E51A41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387C9C08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F7AB587" w14:textId="1921CE60" w:rsidR="00381615" w:rsidRPr="00AD2855" w:rsidRDefault="00381615" w:rsidP="00381615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a.</w:t>
            </w:r>
          </w:p>
        </w:tc>
        <w:tc>
          <w:tcPr>
            <w:tcW w:w="3399" w:type="dxa"/>
            <w:shd w:val="clear" w:color="auto" w:fill="auto"/>
          </w:tcPr>
          <w:p w14:paraId="4192AE9F" w14:textId="3EC7C1C4" w:rsidR="00381615" w:rsidRPr="00476276" w:rsidRDefault="00A8631F" w:rsidP="0038161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Extra Return against Extra risk</w:t>
            </w:r>
          </w:p>
        </w:tc>
        <w:tc>
          <w:tcPr>
            <w:tcW w:w="3591" w:type="dxa"/>
            <w:shd w:val="clear" w:color="auto" w:fill="auto"/>
          </w:tcPr>
          <w:p w14:paraId="3341D48B" w14:textId="153FF13E" w:rsidR="00381615" w:rsidRPr="000F63C4" w:rsidRDefault="00381615" w:rsidP="0038161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0F63C4">
              <w:rPr>
                <w:rFonts w:ascii="Times New Roman" w:hAnsi="Times New Roman"/>
                <w:bCs/>
                <w:color w:val="000000" w:themeColor="text1"/>
              </w:rPr>
              <w:t xml:space="preserve">b. </w:t>
            </w:r>
            <w:r w:rsidR="00A8631F">
              <w:rPr>
                <w:rFonts w:ascii="Times New Roman" w:hAnsi="Times New Roman"/>
                <w:bCs/>
                <w:color w:val="000000" w:themeColor="text1"/>
              </w:rPr>
              <w:t>Difference of Return and RF rate</w:t>
            </w:r>
          </w:p>
        </w:tc>
        <w:tc>
          <w:tcPr>
            <w:tcW w:w="602" w:type="dxa"/>
            <w:shd w:val="clear" w:color="auto" w:fill="auto"/>
          </w:tcPr>
          <w:p w14:paraId="7F83969C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9" w:type="dxa"/>
          </w:tcPr>
          <w:p w14:paraId="7635CEC3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094A04DB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77A8FC54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81615" w:rsidRPr="00AD2855" w14:paraId="4DC9D59C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782CED47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E97A970" w14:textId="5DA1F5AC" w:rsidR="00381615" w:rsidRPr="00AD2855" w:rsidRDefault="00381615" w:rsidP="00381615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c.</w:t>
            </w:r>
          </w:p>
        </w:tc>
        <w:tc>
          <w:tcPr>
            <w:tcW w:w="3399" w:type="dxa"/>
            <w:shd w:val="clear" w:color="auto" w:fill="auto"/>
          </w:tcPr>
          <w:p w14:paraId="4B4C1636" w14:textId="45857CC6" w:rsidR="00381615" w:rsidRPr="00476276" w:rsidRDefault="00A8631F" w:rsidP="00381615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Extra Risk against Extra Return</w:t>
            </w:r>
          </w:p>
        </w:tc>
        <w:tc>
          <w:tcPr>
            <w:tcW w:w="3591" w:type="dxa"/>
            <w:shd w:val="clear" w:color="auto" w:fill="auto"/>
          </w:tcPr>
          <w:p w14:paraId="40FCFE71" w14:textId="39775D4E" w:rsidR="00381615" w:rsidRPr="000F63C4" w:rsidRDefault="00381615" w:rsidP="0038161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0F63C4">
              <w:rPr>
                <w:rFonts w:ascii="Times New Roman" w:hAnsi="Times New Roman"/>
                <w:bCs/>
                <w:color w:val="000000" w:themeColor="text1"/>
              </w:rPr>
              <w:t xml:space="preserve">d. </w:t>
            </w:r>
            <w:r w:rsidR="00A8631F">
              <w:rPr>
                <w:rFonts w:ascii="Times New Roman" w:hAnsi="Times New Roman"/>
                <w:bCs/>
                <w:color w:val="000000" w:themeColor="text1"/>
              </w:rPr>
              <w:t>Both A &amp; D</w:t>
            </w:r>
          </w:p>
        </w:tc>
        <w:tc>
          <w:tcPr>
            <w:tcW w:w="602" w:type="dxa"/>
            <w:shd w:val="clear" w:color="auto" w:fill="auto"/>
          </w:tcPr>
          <w:p w14:paraId="44BA1350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9" w:type="dxa"/>
          </w:tcPr>
          <w:p w14:paraId="3183AADF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233EF971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41F42204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81615" w:rsidRPr="00AD2855" w14:paraId="36242406" w14:textId="77777777" w:rsidTr="00563DAD">
        <w:trPr>
          <w:cantSplit/>
          <w:trHeight w:hRule="exact" w:val="589"/>
          <w:tblHeader/>
        </w:trPr>
        <w:tc>
          <w:tcPr>
            <w:tcW w:w="485" w:type="dxa"/>
            <w:shd w:val="clear" w:color="auto" w:fill="auto"/>
            <w:vAlign w:val="center"/>
          </w:tcPr>
          <w:p w14:paraId="53149990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5854059F" w14:textId="0232D896" w:rsidR="00381615" w:rsidRPr="00DB6B7F" w:rsidRDefault="00381615" w:rsidP="00381615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. </w:t>
            </w:r>
            <w:r w:rsidR="00A8631F">
              <w:rPr>
                <w:rFonts w:ascii="Times New Roman" w:hAnsi="Times New Roman"/>
                <w:bCs/>
                <w:color w:val="000000" w:themeColor="text1"/>
              </w:rPr>
              <w:t>Strikes, Lockouts are type of __________Risk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A689C93" w14:textId="77777777" w:rsidR="00381615" w:rsidRPr="00AD2855" w:rsidRDefault="00381615" w:rsidP="0038161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0A4B77E4" w14:textId="20C64C90" w:rsidR="00381615" w:rsidRPr="00AD2855" w:rsidRDefault="00381615" w:rsidP="0038161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8" w:type="dxa"/>
          </w:tcPr>
          <w:p w14:paraId="0C431A0E" w14:textId="1C78A122" w:rsidR="00381615" w:rsidRPr="00AD2855" w:rsidRDefault="00381615" w:rsidP="0038161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528" w:type="dxa"/>
          </w:tcPr>
          <w:p w14:paraId="054B55B8" w14:textId="4BA2777D" w:rsidR="00381615" w:rsidRPr="00AD2855" w:rsidRDefault="00381615" w:rsidP="0038161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381615" w:rsidRPr="00AD2855" w14:paraId="61FB72F1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2386CC27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552C312" w14:textId="61ED6A7C" w:rsidR="00381615" w:rsidRPr="00AD2855" w:rsidRDefault="00381615" w:rsidP="00381615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a.</w:t>
            </w:r>
          </w:p>
        </w:tc>
        <w:tc>
          <w:tcPr>
            <w:tcW w:w="3399" w:type="dxa"/>
            <w:shd w:val="clear" w:color="auto" w:fill="auto"/>
          </w:tcPr>
          <w:p w14:paraId="53124747" w14:textId="32DBD8E5" w:rsidR="00381615" w:rsidRPr="00B06E35" w:rsidRDefault="00A8631F" w:rsidP="0038161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Systematic </w:t>
            </w:r>
            <w:r w:rsidR="0038161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14:paraId="7F456267" w14:textId="1A759512" w:rsidR="00381615" w:rsidRPr="00B06E35" w:rsidRDefault="00381615" w:rsidP="0038161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b. </w:t>
            </w:r>
            <w:r w:rsidR="00A8631F">
              <w:rPr>
                <w:rFonts w:ascii="Times New Roman" w:hAnsi="Times New Roman"/>
                <w:bCs/>
                <w:color w:val="000000" w:themeColor="text1"/>
              </w:rPr>
              <w:t xml:space="preserve"> Proprietorship </w:t>
            </w:r>
          </w:p>
        </w:tc>
        <w:tc>
          <w:tcPr>
            <w:tcW w:w="602" w:type="dxa"/>
            <w:shd w:val="clear" w:color="auto" w:fill="auto"/>
          </w:tcPr>
          <w:p w14:paraId="23DD140A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9" w:type="dxa"/>
          </w:tcPr>
          <w:p w14:paraId="7356789B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575DBC42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420C03D2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81615" w:rsidRPr="00AD2855" w14:paraId="5F3D3445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067577B9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37EA476" w14:textId="61C2F8AF" w:rsidR="00381615" w:rsidRPr="00AD2855" w:rsidRDefault="00381615" w:rsidP="00381615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c.</w:t>
            </w:r>
          </w:p>
        </w:tc>
        <w:tc>
          <w:tcPr>
            <w:tcW w:w="3399" w:type="dxa"/>
            <w:shd w:val="clear" w:color="auto" w:fill="auto"/>
          </w:tcPr>
          <w:p w14:paraId="0C781BCF" w14:textId="7B8FA35E" w:rsidR="00381615" w:rsidRPr="00B06E35" w:rsidRDefault="00381615" w:rsidP="0038161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Political </w:t>
            </w:r>
          </w:p>
        </w:tc>
        <w:tc>
          <w:tcPr>
            <w:tcW w:w="3591" w:type="dxa"/>
            <w:shd w:val="clear" w:color="auto" w:fill="auto"/>
          </w:tcPr>
          <w:p w14:paraId="76CF9EFA" w14:textId="3ED9A603" w:rsidR="00381615" w:rsidRPr="00B06E35" w:rsidRDefault="00381615" w:rsidP="0038161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. Business </w:t>
            </w:r>
          </w:p>
        </w:tc>
        <w:tc>
          <w:tcPr>
            <w:tcW w:w="602" w:type="dxa"/>
            <w:shd w:val="clear" w:color="auto" w:fill="auto"/>
          </w:tcPr>
          <w:p w14:paraId="1612C14D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9" w:type="dxa"/>
          </w:tcPr>
          <w:p w14:paraId="688E70C6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3B8958E9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8" w:type="dxa"/>
          </w:tcPr>
          <w:p w14:paraId="1F24BB96" w14:textId="77777777" w:rsidR="00381615" w:rsidRPr="00AD2855" w:rsidRDefault="00381615" w:rsidP="00381615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381615" w:rsidRPr="00AD2855" w14:paraId="467BFC9E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4A0B1F8C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27C60797" w14:textId="77777777" w:rsidR="00381615" w:rsidRPr="00AD2855" w:rsidRDefault="00381615" w:rsidP="0038161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itions/ </w:t>
            </w:r>
            <w:proofErr w:type="gramStart"/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eanings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31DFB80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9" w:type="dxa"/>
          </w:tcPr>
          <w:p w14:paraId="604660EC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</w:tcPr>
          <w:p w14:paraId="07012EA8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</w:tcPr>
          <w:p w14:paraId="53678C3E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1615" w:rsidRPr="00AD2855" w14:paraId="50A921E1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1D9707ED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4617D05C" w14:textId="27DD4F90" w:rsidR="00381615" w:rsidRPr="005B4927" w:rsidRDefault="00A8631F" w:rsidP="0038161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Margin Trading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AA13B48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366BF52D" w14:textId="5E9526C9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8" w:type="dxa"/>
          </w:tcPr>
          <w:p w14:paraId="66A985C7" w14:textId="1AFDCDE8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7</w:t>
            </w:r>
          </w:p>
        </w:tc>
        <w:tc>
          <w:tcPr>
            <w:tcW w:w="528" w:type="dxa"/>
          </w:tcPr>
          <w:p w14:paraId="107E199C" w14:textId="15D0EB71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381615" w:rsidRPr="00AD2855" w14:paraId="6392C1FB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03859506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36B2CA51" w14:textId="722F1F8E" w:rsidR="00381615" w:rsidRPr="005B4927" w:rsidRDefault="00C34D33" w:rsidP="0038161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Motives of Investment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40855AE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4ECB95EE" w14:textId="0FDC1071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8" w:type="dxa"/>
          </w:tcPr>
          <w:p w14:paraId="73439B42" w14:textId="086F730E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7</w:t>
            </w:r>
          </w:p>
        </w:tc>
        <w:tc>
          <w:tcPr>
            <w:tcW w:w="528" w:type="dxa"/>
          </w:tcPr>
          <w:p w14:paraId="03A81DFA" w14:textId="369D95CF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381615" w:rsidRPr="00AD2855" w14:paraId="52BEB800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1028A2F0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01FF821F" w14:textId="295F869B" w:rsidR="00381615" w:rsidRPr="005B4927" w:rsidRDefault="00C34D33" w:rsidP="0038161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lpha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22F83D4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33E12812" w14:textId="7266D1B9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8" w:type="dxa"/>
          </w:tcPr>
          <w:p w14:paraId="5FCB1307" w14:textId="6D8892ED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528" w:type="dxa"/>
          </w:tcPr>
          <w:p w14:paraId="0CA5E13E" w14:textId="2B797D85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381615" w:rsidRPr="00AD2855" w14:paraId="4B7856DA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79A5C5D7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67A3D43F" w14:textId="666D9663" w:rsidR="00381615" w:rsidRPr="005B4927" w:rsidRDefault="00C34D33" w:rsidP="0038161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ML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3125A91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422932CF" w14:textId="6ED10EB0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8" w:type="dxa"/>
          </w:tcPr>
          <w:p w14:paraId="418F09A3" w14:textId="652D58B1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528" w:type="dxa"/>
          </w:tcPr>
          <w:p w14:paraId="27719546" w14:textId="17B067BA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381615" w:rsidRPr="00AD2855" w14:paraId="28B8B2C5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62A8BA6A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7E0470CF" w14:textId="49F50191" w:rsidR="00381615" w:rsidRPr="005B4927" w:rsidRDefault="00C34D33" w:rsidP="0038161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ortfolio Revision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B68C284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4CFB0B9B" w14:textId="4CCEACAA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8" w:type="dxa"/>
          </w:tcPr>
          <w:p w14:paraId="55F9285A" w14:textId="2FC2D36B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7</w:t>
            </w:r>
          </w:p>
        </w:tc>
        <w:tc>
          <w:tcPr>
            <w:tcW w:w="528" w:type="dxa"/>
          </w:tcPr>
          <w:p w14:paraId="528DE5E0" w14:textId="60358BA8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381615" w:rsidRPr="00AD2855" w14:paraId="553848C5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50AEF4B9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62EF5025" w14:textId="77777777" w:rsidR="00381615" w:rsidRPr="00AD2855" w:rsidRDefault="00381615" w:rsidP="0038161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>questions (</w:t>
            </w:r>
            <w:r w:rsidRPr="00992644">
              <w:rPr>
                <w:rFonts w:ascii="Times New Roman" w:hAnsi="Times New Roman"/>
                <w:b/>
                <w:bCs/>
              </w:rPr>
              <w:t>Short Questions</w:t>
            </w:r>
            <w:r>
              <w:rPr>
                <w:rFonts w:ascii="Times New Roman" w:hAnsi="Times New Roman"/>
                <w:b/>
                <w:bCs/>
              </w:rPr>
              <w:t>/</w:t>
            </w:r>
            <w:r>
              <w:t xml:space="preserve"> </w:t>
            </w:r>
            <w:r w:rsidRPr="00992644">
              <w:rPr>
                <w:rFonts w:ascii="Times New Roman" w:hAnsi="Times New Roman"/>
                <w:b/>
                <w:bCs/>
              </w:rPr>
              <w:t xml:space="preserve">Conceptual </w:t>
            </w:r>
            <w:proofErr w:type="gramStart"/>
            <w:r w:rsidRPr="00992644">
              <w:rPr>
                <w:rFonts w:ascii="Times New Roman" w:hAnsi="Times New Roman"/>
                <w:b/>
                <w:bCs/>
              </w:rPr>
              <w:t>Questions</w:t>
            </w:r>
            <w:r>
              <w:rPr>
                <w:rFonts w:ascii="Times New Roman" w:hAnsi="Times New Roman"/>
                <w:b/>
                <w:bCs/>
              </w:rPr>
              <w:t>)</w:t>
            </w:r>
            <w:r w:rsidRPr="00AD2855">
              <w:rPr>
                <w:rFonts w:ascii="Times New Roman" w:hAnsi="Times New Roman"/>
                <w:b/>
                <w:bCs/>
              </w:rPr>
              <w:t xml:space="preserve">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proofErr w:type="gramEnd"/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Each of 1 mark)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1E28DB6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9" w:type="dxa"/>
          </w:tcPr>
          <w:p w14:paraId="3B6332AB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</w:tcPr>
          <w:p w14:paraId="679BA2C2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</w:tcPr>
          <w:p w14:paraId="58BFE81B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1615" w:rsidRPr="00AD2855" w14:paraId="33003DCD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6B4C9C29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750FAEA0" w14:textId="7599261A" w:rsidR="00381615" w:rsidRPr="00531D2F" w:rsidRDefault="00A8631F" w:rsidP="00381615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iate Investor and Speculator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5AB3951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44C2C8BE" w14:textId="5ACA46A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8" w:type="dxa"/>
          </w:tcPr>
          <w:p w14:paraId="7F9C05A6" w14:textId="2538818D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  <w:tc>
          <w:tcPr>
            <w:tcW w:w="528" w:type="dxa"/>
          </w:tcPr>
          <w:p w14:paraId="1F91AF56" w14:textId="4379B486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</w:tr>
      <w:tr w:rsidR="00381615" w:rsidRPr="00AD2855" w14:paraId="6C82D2C8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2B4FA6DC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29C1010B" w14:textId="0D19E776" w:rsidR="00381615" w:rsidRPr="007A7EAF" w:rsidRDefault="00381615" w:rsidP="00381615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ompare the </w:t>
            </w:r>
            <w:r w:rsidR="00C34D33">
              <w:rPr>
                <w:rFonts w:ascii="Times New Roman" w:hAnsi="Times New Roman"/>
                <w:bCs/>
              </w:rPr>
              <w:t>Equity and LIC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on the basis of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="00C34D33">
              <w:rPr>
                <w:rFonts w:ascii="Times New Roman" w:hAnsi="Times New Roman"/>
                <w:bCs/>
              </w:rPr>
              <w:t>return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C51C288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17A0DCCF" w14:textId="1D056271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8" w:type="dxa"/>
          </w:tcPr>
          <w:p w14:paraId="1143BF5A" w14:textId="4ABDDD50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528" w:type="dxa"/>
          </w:tcPr>
          <w:p w14:paraId="6F10A47A" w14:textId="2F0F5F68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</w:p>
        </w:tc>
      </w:tr>
      <w:tr w:rsidR="00381615" w:rsidRPr="00AD2855" w14:paraId="07DFA8D4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71DD233C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4B9DBA3E" w14:textId="1DF0C7CE" w:rsidR="00381615" w:rsidRPr="000D7888" w:rsidRDefault="00381615" w:rsidP="00381615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tate the formula to calculate </w:t>
            </w:r>
            <w:r w:rsidR="00C34D33">
              <w:rPr>
                <w:rFonts w:ascii="Times New Roman" w:hAnsi="Times New Roman"/>
                <w:bCs/>
              </w:rPr>
              <w:t>calculating Risk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CFEC9B1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558C7E17" w14:textId="729E407F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8" w:type="dxa"/>
          </w:tcPr>
          <w:p w14:paraId="09CE1CB0" w14:textId="70E010EA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528" w:type="dxa"/>
          </w:tcPr>
          <w:p w14:paraId="432F47BB" w14:textId="7BCBF3BE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</w:tr>
      <w:tr w:rsidR="00381615" w:rsidRPr="00AD2855" w14:paraId="6CAB2389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2A5C82F7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3A190F2E" w14:textId="5FFB0E0B" w:rsidR="00381615" w:rsidRPr="000D7888" w:rsidRDefault="00C34D33" w:rsidP="00381615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laborate the concept of “Index”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E681C31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2B0E84C1" w14:textId="3C1D31DC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8" w:type="dxa"/>
          </w:tcPr>
          <w:p w14:paraId="6707AAD1" w14:textId="3B68DD45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7</w:t>
            </w:r>
          </w:p>
        </w:tc>
        <w:tc>
          <w:tcPr>
            <w:tcW w:w="528" w:type="dxa"/>
          </w:tcPr>
          <w:p w14:paraId="2C30F170" w14:textId="565DD7F1" w:rsidR="00381615" w:rsidRPr="00AD2855" w:rsidRDefault="00381615" w:rsidP="00381615">
            <w:pPr>
              <w:spacing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I</w:t>
            </w:r>
          </w:p>
        </w:tc>
      </w:tr>
      <w:tr w:rsidR="00381615" w:rsidRPr="00AD2855" w14:paraId="27C705F8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7C7F3467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370A5A84" w14:textId="0E6794F5" w:rsidR="00381615" w:rsidRPr="00E91956" w:rsidRDefault="00381615" w:rsidP="00381615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at is “Diversification” under Henry Markowitz Model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33F409D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4C9E8586" w14:textId="27D10A5D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8" w:type="dxa"/>
          </w:tcPr>
          <w:p w14:paraId="7875523F" w14:textId="5EF5CC74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528" w:type="dxa"/>
          </w:tcPr>
          <w:p w14:paraId="47E142A8" w14:textId="47B49201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I</w:t>
            </w:r>
          </w:p>
        </w:tc>
      </w:tr>
      <w:tr w:rsidR="00381615" w:rsidRPr="00AD2855" w14:paraId="1D31FF79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193CB3E4" w14:textId="77777777" w:rsidR="00381615" w:rsidRPr="00AD2855" w:rsidRDefault="00381615" w:rsidP="00381615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48CDFF87" w14:textId="77777777" w:rsidR="00381615" w:rsidRPr="00AD2855" w:rsidRDefault="00381615" w:rsidP="0038161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1D0C5BF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613EF2D9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</w:tcPr>
          <w:p w14:paraId="46F74D17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</w:tcPr>
          <w:p w14:paraId="18555887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1615" w:rsidRPr="00AD2855" w14:paraId="580F10B5" w14:textId="77777777" w:rsidTr="00563DAD">
        <w:trPr>
          <w:cantSplit/>
          <w:trHeight w:hRule="exact" w:val="317"/>
          <w:tblHeader/>
        </w:trPr>
        <w:tc>
          <w:tcPr>
            <w:tcW w:w="485" w:type="dxa"/>
            <w:shd w:val="clear" w:color="auto" w:fill="auto"/>
            <w:vAlign w:val="center"/>
          </w:tcPr>
          <w:p w14:paraId="222282ED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210579E5" w14:textId="631ACB85" w:rsidR="00381615" w:rsidRPr="00AA0A04" w:rsidRDefault="00C34D33" w:rsidP="00381615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Differentiate Active and Passive Portfolio Strategy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A21F7B7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9" w:type="dxa"/>
          </w:tcPr>
          <w:p w14:paraId="34292A28" w14:textId="08721098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8" w:type="dxa"/>
          </w:tcPr>
          <w:p w14:paraId="2A4311FB" w14:textId="1AF34C7F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7</w:t>
            </w:r>
          </w:p>
        </w:tc>
        <w:tc>
          <w:tcPr>
            <w:tcW w:w="528" w:type="dxa"/>
          </w:tcPr>
          <w:p w14:paraId="6A158EAA" w14:textId="7913896B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</w:t>
            </w:r>
          </w:p>
        </w:tc>
      </w:tr>
      <w:tr w:rsidR="00381615" w:rsidRPr="00AD2855" w14:paraId="08B627D2" w14:textId="77777777" w:rsidTr="00563DAD">
        <w:trPr>
          <w:cantSplit/>
          <w:trHeight w:hRule="exact" w:val="576"/>
          <w:tblHeader/>
        </w:trPr>
        <w:tc>
          <w:tcPr>
            <w:tcW w:w="485" w:type="dxa"/>
            <w:shd w:val="clear" w:color="auto" w:fill="auto"/>
            <w:vAlign w:val="center"/>
          </w:tcPr>
          <w:p w14:paraId="5500E0BF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1DBAD5EE" w14:textId="0EBA92B2" w:rsidR="00381615" w:rsidRPr="00165CA9" w:rsidRDefault="00C34D33" w:rsidP="00381615">
            <w:p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xplain various alternatives of Investment with illustrations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3ADDD6F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9" w:type="dxa"/>
          </w:tcPr>
          <w:p w14:paraId="6014BA39" w14:textId="3E672D51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8" w:type="dxa"/>
          </w:tcPr>
          <w:p w14:paraId="163900D0" w14:textId="1742452F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528" w:type="dxa"/>
          </w:tcPr>
          <w:p w14:paraId="23E0F8D1" w14:textId="79226CFD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</w:t>
            </w:r>
          </w:p>
        </w:tc>
      </w:tr>
      <w:tr w:rsidR="00381615" w:rsidRPr="00AD2855" w14:paraId="3B42945F" w14:textId="77777777" w:rsidTr="00563DAD">
        <w:trPr>
          <w:cantSplit/>
          <w:trHeight w:hRule="exact" w:val="297"/>
          <w:tblHeader/>
        </w:trPr>
        <w:tc>
          <w:tcPr>
            <w:tcW w:w="485" w:type="dxa"/>
            <w:shd w:val="clear" w:color="auto" w:fill="auto"/>
            <w:vAlign w:val="center"/>
          </w:tcPr>
          <w:p w14:paraId="4F22581D" w14:textId="77777777" w:rsidR="00381615" w:rsidRPr="00AD2855" w:rsidRDefault="00381615" w:rsidP="00381615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lastRenderedPageBreak/>
              <w:t>Q.3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739B2C8B" w14:textId="77777777" w:rsidR="00381615" w:rsidRPr="00AD2855" w:rsidRDefault="00381615" w:rsidP="0038161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of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proofErr w:type="gramEnd"/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mark)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308D2CC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9" w:type="dxa"/>
          </w:tcPr>
          <w:p w14:paraId="248BB128" w14:textId="77777777" w:rsidR="0038161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</w:tcPr>
          <w:p w14:paraId="1E18053A" w14:textId="77777777" w:rsidR="0038161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dxa"/>
          </w:tcPr>
          <w:p w14:paraId="1A8D56AB" w14:textId="77777777" w:rsidR="0038161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1615" w:rsidRPr="00AD2855" w14:paraId="6818541C" w14:textId="77777777" w:rsidTr="00563DAD">
        <w:trPr>
          <w:cantSplit/>
          <w:trHeight w:hRule="exact" w:val="392"/>
          <w:tblHeader/>
        </w:trPr>
        <w:tc>
          <w:tcPr>
            <w:tcW w:w="485" w:type="dxa"/>
            <w:shd w:val="clear" w:color="auto" w:fill="auto"/>
            <w:vAlign w:val="center"/>
          </w:tcPr>
          <w:p w14:paraId="0442C779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10EB20F6" w14:textId="267207F0" w:rsidR="00381615" w:rsidRPr="00AD2855" w:rsidRDefault="00381615" w:rsidP="00381615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34D33">
              <w:rPr>
                <w:rFonts w:ascii="Times New Roman" w:hAnsi="Times New Roman"/>
              </w:rPr>
              <w:t>Discuss the assumptions of CAPM model in details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75C3318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1720DC43" w14:textId="1AC50804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8" w:type="dxa"/>
          </w:tcPr>
          <w:p w14:paraId="62AEC730" w14:textId="13D138D4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  <w:tc>
          <w:tcPr>
            <w:tcW w:w="528" w:type="dxa"/>
          </w:tcPr>
          <w:p w14:paraId="661C55E6" w14:textId="4269F80A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</w:t>
            </w:r>
          </w:p>
        </w:tc>
      </w:tr>
      <w:tr w:rsidR="00381615" w:rsidRPr="00AD2855" w14:paraId="2C877217" w14:textId="77777777" w:rsidTr="00563DAD">
        <w:trPr>
          <w:cantSplit/>
          <w:trHeight w:hRule="exact" w:val="3715"/>
          <w:tblHeader/>
        </w:trPr>
        <w:tc>
          <w:tcPr>
            <w:tcW w:w="485" w:type="dxa"/>
            <w:shd w:val="clear" w:color="auto" w:fill="auto"/>
            <w:vAlign w:val="center"/>
          </w:tcPr>
          <w:p w14:paraId="085FA42C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63CDC1B9" w14:textId="0D6D9312" w:rsidR="00563DAD" w:rsidRPr="00563DAD" w:rsidRDefault="00563DAD" w:rsidP="00563DAD">
            <w:pPr>
              <w:spacing w:before="0"/>
              <w:rPr>
                <w:rFonts w:ascii="Times New Roman" w:hAnsi="Times New Roman"/>
                <w:b/>
                <w:bCs/>
                <w:lang w:val="en-IN"/>
              </w:rPr>
            </w:pPr>
            <w:r w:rsidRPr="00563DAD">
              <w:rPr>
                <w:rFonts w:ascii="Times New Roman" w:hAnsi="Times New Roman"/>
                <w:b/>
                <w:bCs/>
                <w:lang w:val="en-IN"/>
              </w:rPr>
              <w:t>Case of Infosys’s Return and Risk</w:t>
            </w:r>
          </w:p>
          <w:p w14:paraId="2A390F64" w14:textId="407F041E" w:rsidR="00563DAD" w:rsidRPr="00563DAD" w:rsidRDefault="00381615" w:rsidP="00563DAD">
            <w:pPr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563DAD" w:rsidRPr="00563DAD">
              <w:rPr>
                <w:rFonts w:ascii="Times New Roman" w:hAnsi="Times New Roman"/>
              </w:rPr>
              <w:t>Infosys  co.</w:t>
            </w:r>
            <w:proofErr w:type="gramEnd"/>
            <w:r w:rsidR="00563DAD" w:rsidRPr="00563DAD">
              <w:rPr>
                <w:rFonts w:ascii="Times New Roman" w:hAnsi="Times New Roman"/>
              </w:rPr>
              <w:t xml:space="preserve">’s </w:t>
            </w:r>
            <w:r w:rsidR="00563DAD" w:rsidRPr="00563DAD">
              <w:rPr>
                <w:rFonts w:ascii="Times New Roman" w:hAnsi="Times New Roman"/>
                <w:lang w:val="el-GR"/>
              </w:rPr>
              <w:t>β</w:t>
            </w:r>
            <w:r w:rsidR="00563DAD" w:rsidRPr="00563DAD">
              <w:rPr>
                <w:rFonts w:ascii="Times New Roman" w:hAnsi="Times New Roman"/>
              </w:rPr>
              <w:t xml:space="preserve"> is 1.25</w:t>
            </w:r>
          </w:p>
          <w:p w14:paraId="6A102A85" w14:textId="77777777" w:rsidR="00563DAD" w:rsidRPr="00563DAD" w:rsidRDefault="00563DAD" w:rsidP="00563DAD">
            <w:pPr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lang w:val="en-IN"/>
              </w:rPr>
            </w:pPr>
            <w:r w:rsidRPr="00563DAD">
              <w:rPr>
                <w:rFonts w:ascii="Times New Roman" w:hAnsi="Times New Roman"/>
              </w:rPr>
              <w:t xml:space="preserve"> Market Return is 15%,</w:t>
            </w:r>
          </w:p>
          <w:p w14:paraId="093C1D31" w14:textId="77777777" w:rsidR="00563DAD" w:rsidRPr="00563DAD" w:rsidRDefault="00563DAD" w:rsidP="00563DAD">
            <w:pPr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lang w:val="en-IN"/>
              </w:rPr>
            </w:pPr>
            <w:r w:rsidRPr="00563DAD">
              <w:rPr>
                <w:rFonts w:ascii="Times New Roman" w:hAnsi="Times New Roman"/>
              </w:rPr>
              <w:t xml:space="preserve">Price of Infosys shares at beginning is </w:t>
            </w:r>
            <w:proofErr w:type="gramStart"/>
            <w:r w:rsidRPr="00563DAD">
              <w:rPr>
                <w:rFonts w:ascii="Times New Roman" w:hAnsi="Times New Roman"/>
              </w:rPr>
              <w:t>Rs1150</w:t>
            </w:r>
            <w:proofErr w:type="gramEnd"/>
            <w:r w:rsidRPr="00563DAD">
              <w:rPr>
                <w:rFonts w:ascii="Times New Roman" w:hAnsi="Times New Roman"/>
              </w:rPr>
              <w:t xml:space="preserve"> </w:t>
            </w:r>
          </w:p>
          <w:p w14:paraId="6238915A" w14:textId="77777777" w:rsidR="00563DAD" w:rsidRPr="00563DAD" w:rsidRDefault="00563DAD" w:rsidP="00185BDF">
            <w:pPr>
              <w:numPr>
                <w:ilvl w:val="0"/>
                <w:numId w:val="12"/>
              </w:numPr>
              <w:spacing w:before="0"/>
              <w:jc w:val="both"/>
              <w:rPr>
                <w:rFonts w:ascii="Times New Roman" w:hAnsi="Times New Roman"/>
                <w:lang w:val="en-IN"/>
              </w:rPr>
            </w:pPr>
            <w:proofErr w:type="gramStart"/>
            <w:r w:rsidRPr="00563DAD">
              <w:rPr>
                <w:rFonts w:ascii="Times New Roman" w:hAnsi="Times New Roman"/>
              </w:rPr>
              <w:t>Price</w:t>
            </w:r>
            <w:proofErr w:type="gramEnd"/>
            <w:r w:rsidRPr="00563DAD">
              <w:rPr>
                <w:rFonts w:ascii="Times New Roman" w:hAnsi="Times New Roman"/>
              </w:rPr>
              <w:t xml:space="preserve"> of Infosys shares at ending is Rs. 1300</w:t>
            </w:r>
          </w:p>
          <w:p w14:paraId="2F2D1E83" w14:textId="77777777" w:rsidR="00563DAD" w:rsidRPr="00563DAD" w:rsidRDefault="00563DAD" w:rsidP="00185BDF">
            <w:pPr>
              <w:numPr>
                <w:ilvl w:val="0"/>
                <w:numId w:val="12"/>
              </w:numPr>
              <w:spacing w:before="0"/>
              <w:jc w:val="both"/>
              <w:rPr>
                <w:rFonts w:ascii="Times New Roman" w:hAnsi="Times New Roman"/>
                <w:lang w:val="en-IN"/>
              </w:rPr>
            </w:pPr>
            <w:r w:rsidRPr="00563DAD">
              <w:rPr>
                <w:rFonts w:ascii="Times New Roman" w:hAnsi="Times New Roman"/>
              </w:rPr>
              <w:t xml:space="preserve">This particular time </w:t>
            </w:r>
            <w:proofErr w:type="gramStart"/>
            <w:r w:rsidRPr="00563DAD">
              <w:rPr>
                <w:rFonts w:ascii="Times New Roman" w:hAnsi="Times New Roman"/>
              </w:rPr>
              <w:t>period ,</w:t>
            </w:r>
            <w:proofErr w:type="gramEnd"/>
            <w:r w:rsidRPr="00563DAD">
              <w:rPr>
                <w:rFonts w:ascii="Times New Roman" w:hAnsi="Times New Roman"/>
              </w:rPr>
              <w:t xml:space="preserve"> company declares Rs. 10 </w:t>
            </w:r>
            <w:proofErr w:type="gramStart"/>
            <w:r w:rsidRPr="00563DAD">
              <w:rPr>
                <w:rFonts w:ascii="Times New Roman" w:hAnsi="Times New Roman"/>
              </w:rPr>
              <w:t>dividend</w:t>
            </w:r>
            <w:proofErr w:type="gramEnd"/>
            <w:r w:rsidRPr="00563DAD">
              <w:rPr>
                <w:rFonts w:ascii="Times New Roman" w:hAnsi="Times New Roman"/>
              </w:rPr>
              <w:t>.</w:t>
            </w:r>
          </w:p>
          <w:p w14:paraId="676AF2D4" w14:textId="7E73ADC1" w:rsidR="00563DAD" w:rsidRPr="00563DAD" w:rsidRDefault="00563DAD" w:rsidP="00185BDF">
            <w:pPr>
              <w:numPr>
                <w:ilvl w:val="0"/>
                <w:numId w:val="13"/>
              </w:numPr>
              <w:spacing w:before="0"/>
              <w:jc w:val="both"/>
              <w:rPr>
                <w:rFonts w:ascii="Times New Roman" w:hAnsi="Times New Roman"/>
                <w:lang w:val="en-IN"/>
              </w:rPr>
            </w:pPr>
            <w:r w:rsidRPr="00563DAD">
              <w:rPr>
                <w:rFonts w:ascii="Times New Roman" w:hAnsi="Times New Roman"/>
                <w:b/>
                <w:bCs/>
                <w:i/>
                <w:iCs/>
              </w:rPr>
              <w:t>Determine HPR of Infosys</w:t>
            </w:r>
          </w:p>
          <w:p w14:paraId="7F046113" w14:textId="77777777" w:rsidR="00563DAD" w:rsidRPr="00563DAD" w:rsidRDefault="00563DAD" w:rsidP="00185BDF">
            <w:pPr>
              <w:numPr>
                <w:ilvl w:val="0"/>
                <w:numId w:val="13"/>
              </w:numPr>
              <w:spacing w:before="0"/>
              <w:jc w:val="both"/>
              <w:rPr>
                <w:rFonts w:ascii="Times New Roman" w:hAnsi="Times New Roman"/>
                <w:lang w:val="en-IN"/>
              </w:rPr>
            </w:pPr>
            <w:r w:rsidRPr="00563DAD">
              <w:rPr>
                <w:rFonts w:ascii="Times New Roman" w:hAnsi="Times New Roman"/>
                <w:b/>
                <w:bCs/>
                <w:i/>
                <w:iCs/>
              </w:rPr>
              <w:t xml:space="preserve">Find out Expected Return </w:t>
            </w:r>
            <w:proofErr w:type="gramStart"/>
            <w:r w:rsidRPr="00563DAD">
              <w:rPr>
                <w:rFonts w:ascii="Times New Roman" w:hAnsi="Times New Roman"/>
                <w:b/>
                <w:bCs/>
                <w:i/>
                <w:iCs/>
              </w:rPr>
              <w:t>on the basis of</w:t>
            </w:r>
            <w:proofErr w:type="gramEnd"/>
            <w:r w:rsidRPr="00563DAD">
              <w:rPr>
                <w:rFonts w:ascii="Times New Roman" w:hAnsi="Times New Roman"/>
                <w:b/>
                <w:bCs/>
                <w:i/>
                <w:iCs/>
              </w:rPr>
              <w:t xml:space="preserve"> CAPM.</w:t>
            </w:r>
          </w:p>
          <w:p w14:paraId="660D1E58" w14:textId="77777777" w:rsidR="00563DAD" w:rsidRPr="00563DAD" w:rsidRDefault="00563DAD" w:rsidP="00185BDF">
            <w:pPr>
              <w:numPr>
                <w:ilvl w:val="0"/>
                <w:numId w:val="13"/>
              </w:numPr>
              <w:spacing w:before="0"/>
              <w:jc w:val="both"/>
              <w:rPr>
                <w:rFonts w:ascii="Times New Roman" w:hAnsi="Times New Roman"/>
                <w:lang w:val="en-IN"/>
              </w:rPr>
            </w:pPr>
            <w:r w:rsidRPr="00563DAD">
              <w:rPr>
                <w:rFonts w:ascii="Times New Roman" w:hAnsi="Times New Roman"/>
                <w:b/>
                <w:bCs/>
                <w:i/>
                <w:iCs/>
              </w:rPr>
              <w:t xml:space="preserve">Also explain the state of Infosys’s value [E (r)] either </w:t>
            </w:r>
            <w:proofErr w:type="spellStart"/>
            <w:proofErr w:type="gramStart"/>
            <w:r w:rsidRPr="00563DAD">
              <w:rPr>
                <w:rFonts w:ascii="Times New Roman" w:hAnsi="Times New Roman"/>
                <w:b/>
                <w:bCs/>
                <w:i/>
                <w:iCs/>
              </w:rPr>
              <w:t>over priced</w:t>
            </w:r>
            <w:proofErr w:type="spellEnd"/>
            <w:proofErr w:type="gramEnd"/>
            <w:r w:rsidRPr="00563DAD">
              <w:rPr>
                <w:rFonts w:ascii="Times New Roman" w:hAnsi="Times New Roman"/>
                <w:b/>
                <w:bCs/>
                <w:i/>
                <w:iCs/>
              </w:rPr>
              <w:t xml:space="preserve"> or underpriced. </w:t>
            </w:r>
          </w:p>
          <w:p w14:paraId="57EE4AEA" w14:textId="20520D55" w:rsidR="00C34D33" w:rsidRPr="003F4BFA" w:rsidRDefault="00C34D33" w:rsidP="00C34D33">
            <w:pPr>
              <w:spacing w:before="0"/>
              <w:ind w:left="-108"/>
              <w:rPr>
                <w:lang w:val="en-IN"/>
              </w:rPr>
            </w:pPr>
          </w:p>
          <w:p w14:paraId="5829D1F9" w14:textId="7FA73AAE" w:rsidR="00381615" w:rsidRPr="00C34D33" w:rsidRDefault="00381615" w:rsidP="00C34D33">
            <w:pPr>
              <w:spacing w:before="0"/>
              <w:rPr>
                <w:lang w:val="en-IN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7691AD1" w14:textId="77777777" w:rsidR="0038161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7636AA33" w14:textId="66D4F8F3" w:rsidR="0038161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8" w:type="dxa"/>
          </w:tcPr>
          <w:p w14:paraId="2A2C6469" w14:textId="135F7179" w:rsidR="0038161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528" w:type="dxa"/>
          </w:tcPr>
          <w:p w14:paraId="0414C99E" w14:textId="40D8B96C" w:rsidR="0038161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</w:t>
            </w:r>
          </w:p>
        </w:tc>
      </w:tr>
      <w:tr w:rsidR="00381615" w:rsidRPr="00AD2855" w14:paraId="6476C33F" w14:textId="77777777" w:rsidTr="00563DAD">
        <w:trPr>
          <w:cantSplit/>
          <w:trHeight w:hRule="exact" w:val="3683"/>
          <w:tblHeader/>
        </w:trPr>
        <w:tc>
          <w:tcPr>
            <w:tcW w:w="485" w:type="dxa"/>
            <w:shd w:val="clear" w:color="auto" w:fill="auto"/>
            <w:vAlign w:val="center"/>
          </w:tcPr>
          <w:p w14:paraId="63309EF7" w14:textId="77777777" w:rsidR="00381615" w:rsidRPr="00AD2855" w:rsidRDefault="00381615" w:rsidP="00381615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628" w:type="dxa"/>
            <w:gridSpan w:val="3"/>
            <w:shd w:val="clear" w:color="auto" w:fill="auto"/>
            <w:vAlign w:val="center"/>
          </w:tcPr>
          <w:p w14:paraId="547BB998" w14:textId="07533066" w:rsidR="00563DAD" w:rsidRPr="00563DAD" w:rsidRDefault="00563DAD" w:rsidP="00185BDF">
            <w:pPr>
              <w:spacing w:before="0" w:after="0"/>
              <w:jc w:val="both"/>
              <w:rPr>
                <w:rFonts w:ascii="Times New Roman" w:hAnsi="Times New Roman"/>
                <w:b/>
                <w:bCs/>
              </w:rPr>
            </w:pPr>
            <w:r w:rsidRPr="00563DAD">
              <w:rPr>
                <w:rFonts w:ascii="Times New Roman" w:hAnsi="Times New Roman"/>
                <w:b/>
                <w:bCs/>
              </w:rPr>
              <w:t>Case of CFA for usage of CAPM</w:t>
            </w:r>
          </w:p>
          <w:p w14:paraId="2969A521" w14:textId="3FAFC094" w:rsidR="00563DAD" w:rsidRPr="00563DAD" w:rsidRDefault="00563DAD" w:rsidP="00185BDF">
            <w:pPr>
              <w:spacing w:before="0" w:after="0"/>
              <w:jc w:val="both"/>
              <w:rPr>
                <w:rFonts w:ascii="Times New Roman" w:hAnsi="Times New Roman"/>
                <w:lang w:val="en-IN"/>
              </w:rPr>
            </w:pPr>
            <w:r w:rsidRPr="00563DAD">
              <w:rPr>
                <w:rFonts w:ascii="Times New Roman" w:hAnsi="Times New Roman"/>
              </w:rPr>
              <w:t xml:space="preserve">Jefrey Bruner, CFA, uses the CAPM to help identify misprices securities. A consultant </w:t>
            </w:r>
            <w:proofErr w:type="gramStart"/>
            <w:r w:rsidRPr="00563DAD">
              <w:rPr>
                <w:rFonts w:ascii="Times New Roman" w:hAnsi="Times New Roman"/>
              </w:rPr>
              <w:t>suggest</w:t>
            </w:r>
            <w:proofErr w:type="gramEnd"/>
            <w:r w:rsidRPr="00563DAD">
              <w:rPr>
                <w:rFonts w:ascii="Times New Roman" w:hAnsi="Times New Roman"/>
              </w:rPr>
              <w:t xml:space="preserve"> Bruner use arbitrage pricing Theory instead. In comparing CAPM and APT, the consultant made the following arguments:</w:t>
            </w:r>
          </w:p>
          <w:p w14:paraId="43C0A90F" w14:textId="34DA9CF8" w:rsidR="00563DAD" w:rsidRPr="00563DAD" w:rsidRDefault="00563DAD" w:rsidP="00185BDF">
            <w:pPr>
              <w:spacing w:before="0" w:after="0"/>
              <w:jc w:val="both"/>
              <w:rPr>
                <w:rFonts w:ascii="Times New Roman" w:hAnsi="Times New Roman"/>
                <w:lang w:val="en-IN"/>
              </w:rPr>
            </w:pPr>
          </w:p>
          <w:p w14:paraId="38FAF0A5" w14:textId="7A2A4C5E" w:rsidR="00563DAD" w:rsidRPr="00563DAD" w:rsidRDefault="00563DAD" w:rsidP="00185BDF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/>
                <w:lang w:val="en-IN"/>
              </w:rPr>
            </w:pPr>
            <w:r w:rsidRPr="00563DAD">
              <w:rPr>
                <w:rFonts w:ascii="Times New Roman" w:hAnsi="Times New Roman"/>
              </w:rPr>
              <w:t>Both CAPM and APT requires a mean Variance efficient market portfolio</w:t>
            </w:r>
          </w:p>
          <w:p w14:paraId="0DEEC1E9" w14:textId="77777777" w:rsidR="00563DAD" w:rsidRPr="00563DAD" w:rsidRDefault="00563DAD" w:rsidP="00185BDF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/>
                <w:lang w:val="en-IN"/>
              </w:rPr>
            </w:pPr>
            <w:r w:rsidRPr="00563DAD">
              <w:rPr>
                <w:rFonts w:ascii="Times New Roman" w:hAnsi="Times New Roman"/>
              </w:rPr>
              <w:t>Neither the CAPM nor APT assumes normally distributed security means</w:t>
            </w:r>
          </w:p>
          <w:p w14:paraId="1B91C490" w14:textId="77777777" w:rsidR="00563DAD" w:rsidRPr="00563DAD" w:rsidRDefault="00563DAD" w:rsidP="00185BDF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/>
                <w:lang w:val="en-IN"/>
              </w:rPr>
            </w:pPr>
            <w:r w:rsidRPr="00563DAD">
              <w:rPr>
                <w:rFonts w:ascii="Times New Roman" w:hAnsi="Times New Roman"/>
              </w:rPr>
              <w:t>The CAPM assumes that one specific factor explains security returns but APT does not.</w:t>
            </w:r>
          </w:p>
          <w:p w14:paraId="0373DDF0" w14:textId="77777777" w:rsidR="00563DAD" w:rsidRPr="00563DAD" w:rsidRDefault="00563DAD" w:rsidP="00185BDF">
            <w:pPr>
              <w:spacing w:before="0" w:after="0"/>
              <w:ind w:left="720"/>
              <w:jc w:val="both"/>
              <w:rPr>
                <w:rFonts w:ascii="Times New Roman" w:hAnsi="Times New Roman"/>
                <w:b/>
                <w:bCs/>
                <w:lang w:val="en-IN"/>
              </w:rPr>
            </w:pPr>
            <w:r w:rsidRPr="00563DAD">
              <w:rPr>
                <w:rFonts w:ascii="Times New Roman" w:hAnsi="Times New Roman"/>
                <w:b/>
                <w:bCs/>
                <w:i/>
                <w:iCs/>
              </w:rPr>
              <w:t>State whether each of the consultant’s arguments is correct or incorrect. Indicate, for each incorrect argument why the argument is incorrect</w:t>
            </w:r>
            <w:r w:rsidRPr="00563DAD">
              <w:rPr>
                <w:rFonts w:ascii="Times New Roman" w:hAnsi="Times New Roman"/>
                <w:b/>
                <w:bCs/>
              </w:rPr>
              <w:t>.</w:t>
            </w:r>
          </w:p>
          <w:p w14:paraId="2520E628" w14:textId="77777777" w:rsidR="00563DAD" w:rsidRPr="00563DAD" w:rsidRDefault="00563DAD" w:rsidP="00563DAD">
            <w:pPr>
              <w:spacing w:before="0" w:after="0"/>
              <w:ind w:left="720"/>
              <w:rPr>
                <w:rFonts w:ascii="Times New Roman" w:hAnsi="Times New Roman"/>
                <w:lang w:val="en-IN"/>
              </w:rPr>
            </w:pPr>
          </w:p>
          <w:p w14:paraId="5B4F55ED" w14:textId="0D45D1C2" w:rsidR="00381615" w:rsidRPr="00AD2855" w:rsidRDefault="00381615" w:rsidP="00381615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DA04A08" w14:textId="77777777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dxa"/>
          </w:tcPr>
          <w:p w14:paraId="5944BBB8" w14:textId="2886C11E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8" w:type="dxa"/>
          </w:tcPr>
          <w:p w14:paraId="3CE25F21" w14:textId="54AB5332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528" w:type="dxa"/>
          </w:tcPr>
          <w:p w14:paraId="5368544C" w14:textId="36AA4553" w:rsidR="00381615" w:rsidRPr="00AD2855" w:rsidRDefault="00381615" w:rsidP="0038161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</w:t>
            </w:r>
          </w:p>
        </w:tc>
      </w:tr>
    </w:tbl>
    <w:p w14:paraId="3B2D2759" w14:textId="77777777"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FF7155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8277" w14:textId="77777777" w:rsidR="00FF7155" w:rsidRDefault="00FF7155" w:rsidP="0014568C">
      <w:pPr>
        <w:spacing w:before="0" w:after="0"/>
      </w:pPr>
      <w:r>
        <w:separator/>
      </w:r>
    </w:p>
  </w:endnote>
  <w:endnote w:type="continuationSeparator" w:id="0">
    <w:p w14:paraId="46A2B413" w14:textId="77777777" w:rsidR="00FF7155" w:rsidRDefault="00FF7155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14:paraId="09140407" w14:textId="77777777"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A4A42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A4A42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FEB2B7A" w14:textId="77777777"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1409" w14:textId="77777777" w:rsidR="00FF7155" w:rsidRDefault="00FF7155" w:rsidP="0014568C">
      <w:pPr>
        <w:spacing w:before="0" w:after="0"/>
      </w:pPr>
      <w:r>
        <w:separator/>
      </w:r>
    </w:p>
  </w:footnote>
  <w:footnote w:type="continuationSeparator" w:id="0">
    <w:p w14:paraId="2715842A" w14:textId="77777777" w:rsidR="00FF7155" w:rsidRDefault="00FF7155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D4F"/>
    <w:multiLevelType w:val="hybridMultilevel"/>
    <w:tmpl w:val="945E5588"/>
    <w:lvl w:ilvl="0" w:tplc="03E84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AF8"/>
    <w:multiLevelType w:val="hybridMultilevel"/>
    <w:tmpl w:val="452E62D6"/>
    <w:lvl w:ilvl="0" w:tplc="4036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83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20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E8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EA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483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27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06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01796"/>
    <w:multiLevelType w:val="hybridMultilevel"/>
    <w:tmpl w:val="1B281A6E"/>
    <w:lvl w:ilvl="0" w:tplc="42E26B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810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E0E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ADE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252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21C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887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A64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4B5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65A7"/>
    <w:multiLevelType w:val="hybridMultilevel"/>
    <w:tmpl w:val="2C8A0C22"/>
    <w:lvl w:ilvl="0" w:tplc="BCBAE4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084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2E0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8FB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F3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E64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C79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E52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A71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A5"/>
    <w:multiLevelType w:val="hybridMultilevel"/>
    <w:tmpl w:val="18165570"/>
    <w:lvl w:ilvl="0" w:tplc="79E020F0">
      <w:start w:val="1"/>
      <w:numFmt w:val="upperLetter"/>
      <w:lvlText w:val="(%1)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E823AC1"/>
    <w:multiLevelType w:val="hybridMultilevel"/>
    <w:tmpl w:val="9EA6BC82"/>
    <w:lvl w:ilvl="0" w:tplc="5CE430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040B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A4C9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78B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A25D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866D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B44C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EAEF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BAB2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5BE81967"/>
    <w:multiLevelType w:val="hybridMultilevel"/>
    <w:tmpl w:val="61240000"/>
    <w:lvl w:ilvl="0" w:tplc="5770D0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62F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340E0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5AEB4E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0C3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61C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7870F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1468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8A98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E960B3D"/>
    <w:multiLevelType w:val="hybridMultilevel"/>
    <w:tmpl w:val="2C5E832A"/>
    <w:lvl w:ilvl="0" w:tplc="FDFEA568">
      <w:start w:val="1"/>
      <w:numFmt w:val="upperRoman"/>
      <w:lvlText w:val="(%1)"/>
      <w:lvlJc w:val="left"/>
      <w:pPr>
        <w:ind w:left="61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422606629">
    <w:abstractNumId w:val="13"/>
  </w:num>
  <w:num w:numId="2" w16cid:durableId="553388351">
    <w:abstractNumId w:val="14"/>
  </w:num>
  <w:num w:numId="3" w16cid:durableId="987518162">
    <w:abstractNumId w:val="10"/>
  </w:num>
  <w:num w:numId="4" w16cid:durableId="333997486">
    <w:abstractNumId w:val="8"/>
  </w:num>
  <w:num w:numId="5" w16cid:durableId="1684435066">
    <w:abstractNumId w:val="9"/>
  </w:num>
  <w:num w:numId="6" w16cid:durableId="818763629">
    <w:abstractNumId w:val="12"/>
  </w:num>
  <w:num w:numId="7" w16cid:durableId="1621718036">
    <w:abstractNumId w:val="3"/>
  </w:num>
  <w:num w:numId="8" w16cid:durableId="37051104">
    <w:abstractNumId w:val="5"/>
  </w:num>
  <w:num w:numId="9" w16cid:durableId="1246111767">
    <w:abstractNumId w:val="0"/>
  </w:num>
  <w:num w:numId="10" w16cid:durableId="1008827972">
    <w:abstractNumId w:val="6"/>
  </w:num>
  <w:num w:numId="11" w16cid:durableId="269317180">
    <w:abstractNumId w:val="15"/>
  </w:num>
  <w:num w:numId="12" w16cid:durableId="1445464780">
    <w:abstractNumId w:val="7"/>
  </w:num>
  <w:num w:numId="13" w16cid:durableId="1994674303">
    <w:abstractNumId w:val="1"/>
  </w:num>
  <w:num w:numId="14" w16cid:durableId="1964769601">
    <w:abstractNumId w:val="11"/>
  </w:num>
  <w:num w:numId="15" w16cid:durableId="405152689">
    <w:abstractNumId w:val="4"/>
  </w:num>
  <w:num w:numId="16" w16cid:durableId="18830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B1A"/>
    <w:rsid w:val="0000714B"/>
    <w:rsid w:val="000144B0"/>
    <w:rsid w:val="00020831"/>
    <w:rsid w:val="00043414"/>
    <w:rsid w:val="00043926"/>
    <w:rsid w:val="00044352"/>
    <w:rsid w:val="00044F43"/>
    <w:rsid w:val="0009439B"/>
    <w:rsid w:val="00096035"/>
    <w:rsid w:val="000A22AF"/>
    <w:rsid w:val="000A2ECE"/>
    <w:rsid w:val="000B2112"/>
    <w:rsid w:val="000B24B0"/>
    <w:rsid w:val="000C1D2A"/>
    <w:rsid w:val="000C57CB"/>
    <w:rsid w:val="000D7888"/>
    <w:rsid w:val="000F63C4"/>
    <w:rsid w:val="001003F7"/>
    <w:rsid w:val="00112F41"/>
    <w:rsid w:val="00120BD1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85BDF"/>
    <w:rsid w:val="001B6941"/>
    <w:rsid w:val="001D0B88"/>
    <w:rsid w:val="001D3090"/>
    <w:rsid w:val="001D6238"/>
    <w:rsid w:val="001E165F"/>
    <w:rsid w:val="001E6F6F"/>
    <w:rsid w:val="001F6101"/>
    <w:rsid w:val="002152E1"/>
    <w:rsid w:val="002504C9"/>
    <w:rsid w:val="00254E0F"/>
    <w:rsid w:val="00264175"/>
    <w:rsid w:val="002642D5"/>
    <w:rsid w:val="00273223"/>
    <w:rsid w:val="00291624"/>
    <w:rsid w:val="002B6564"/>
    <w:rsid w:val="002C3490"/>
    <w:rsid w:val="002C45E3"/>
    <w:rsid w:val="002E057D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57746"/>
    <w:rsid w:val="003647CB"/>
    <w:rsid w:val="0036645E"/>
    <w:rsid w:val="00381615"/>
    <w:rsid w:val="003816E3"/>
    <w:rsid w:val="00381F8D"/>
    <w:rsid w:val="0038748D"/>
    <w:rsid w:val="003902E5"/>
    <w:rsid w:val="003A2D25"/>
    <w:rsid w:val="003B5FE9"/>
    <w:rsid w:val="003B6C2D"/>
    <w:rsid w:val="003C24ED"/>
    <w:rsid w:val="003C342C"/>
    <w:rsid w:val="003D2C57"/>
    <w:rsid w:val="003D3318"/>
    <w:rsid w:val="003F3BDF"/>
    <w:rsid w:val="003F4BFA"/>
    <w:rsid w:val="00413269"/>
    <w:rsid w:val="004211F6"/>
    <w:rsid w:val="0043362D"/>
    <w:rsid w:val="004347E7"/>
    <w:rsid w:val="00436523"/>
    <w:rsid w:val="00437BB1"/>
    <w:rsid w:val="00447F45"/>
    <w:rsid w:val="00463119"/>
    <w:rsid w:val="00465D5C"/>
    <w:rsid w:val="00476276"/>
    <w:rsid w:val="004A2E84"/>
    <w:rsid w:val="004B0ECF"/>
    <w:rsid w:val="004C07B2"/>
    <w:rsid w:val="004C522B"/>
    <w:rsid w:val="004C7417"/>
    <w:rsid w:val="004D1A19"/>
    <w:rsid w:val="004D6630"/>
    <w:rsid w:val="005066BE"/>
    <w:rsid w:val="005224DD"/>
    <w:rsid w:val="00531D2F"/>
    <w:rsid w:val="00555955"/>
    <w:rsid w:val="00563DAD"/>
    <w:rsid w:val="00566CB5"/>
    <w:rsid w:val="005748BA"/>
    <w:rsid w:val="00590087"/>
    <w:rsid w:val="005A6EF6"/>
    <w:rsid w:val="005A7ED6"/>
    <w:rsid w:val="005B4927"/>
    <w:rsid w:val="005B6FEA"/>
    <w:rsid w:val="005B78A2"/>
    <w:rsid w:val="005B7C0C"/>
    <w:rsid w:val="005C6A65"/>
    <w:rsid w:val="005D6111"/>
    <w:rsid w:val="005D71CC"/>
    <w:rsid w:val="005F26E1"/>
    <w:rsid w:val="00607E9A"/>
    <w:rsid w:val="00621E14"/>
    <w:rsid w:val="00624BC3"/>
    <w:rsid w:val="006466A8"/>
    <w:rsid w:val="00646820"/>
    <w:rsid w:val="00647D8D"/>
    <w:rsid w:val="00647DD2"/>
    <w:rsid w:val="00676737"/>
    <w:rsid w:val="006D0B79"/>
    <w:rsid w:val="006D322C"/>
    <w:rsid w:val="00704AB4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7EAF"/>
    <w:rsid w:val="007B69EF"/>
    <w:rsid w:val="007C394E"/>
    <w:rsid w:val="007E42B2"/>
    <w:rsid w:val="00825948"/>
    <w:rsid w:val="00834946"/>
    <w:rsid w:val="008474E1"/>
    <w:rsid w:val="0086366A"/>
    <w:rsid w:val="00867903"/>
    <w:rsid w:val="00867A7C"/>
    <w:rsid w:val="0087005B"/>
    <w:rsid w:val="00870BB6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7C48"/>
    <w:rsid w:val="0090093C"/>
    <w:rsid w:val="0090569B"/>
    <w:rsid w:val="009134C9"/>
    <w:rsid w:val="00920E9F"/>
    <w:rsid w:val="00925599"/>
    <w:rsid w:val="00946B1A"/>
    <w:rsid w:val="00953537"/>
    <w:rsid w:val="00957B57"/>
    <w:rsid w:val="00980E93"/>
    <w:rsid w:val="00992644"/>
    <w:rsid w:val="009932AE"/>
    <w:rsid w:val="00993EF3"/>
    <w:rsid w:val="009946C6"/>
    <w:rsid w:val="009B29CD"/>
    <w:rsid w:val="009B33A1"/>
    <w:rsid w:val="009B3D83"/>
    <w:rsid w:val="009D2718"/>
    <w:rsid w:val="009D7905"/>
    <w:rsid w:val="00A02097"/>
    <w:rsid w:val="00A07A89"/>
    <w:rsid w:val="00A117A8"/>
    <w:rsid w:val="00A329EA"/>
    <w:rsid w:val="00A45B19"/>
    <w:rsid w:val="00A52FE0"/>
    <w:rsid w:val="00A64E66"/>
    <w:rsid w:val="00A71E8B"/>
    <w:rsid w:val="00A8631F"/>
    <w:rsid w:val="00A90E3E"/>
    <w:rsid w:val="00A9620E"/>
    <w:rsid w:val="00AA0A04"/>
    <w:rsid w:val="00AB1FB3"/>
    <w:rsid w:val="00AB4AF3"/>
    <w:rsid w:val="00AC49B2"/>
    <w:rsid w:val="00AC5AD1"/>
    <w:rsid w:val="00AD2855"/>
    <w:rsid w:val="00AD7E17"/>
    <w:rsid w:val="00AE08CF"/>
    <w:rsid w:val="00AE55C5"/>
    <w:rsid w:val="00AE6AFF"/>
    <w:rsid w:val="00B06E35"/>
    <w:rsid w:val="00B31BD6"/>
    <w:rsid w:val="00B737BA"/>
    <w:rsid w:val="00B76EF3"/>
    <w:rsid w:val="00B778C6"/>
    <w:rsid w:val="00B91A22"/>
    <w:rsid w:val="00B9655F"/>
    <w:rsid w:val="00BB57A0"/>
    <w:rsid w:val="00BD7F09"/>
    <w:rsid w:val="00BF6C7D"/>
    <w:rsid w:val="00C00E12"/>
    <w:rsid w:val="00C02DF8"/>
    <w:rsid w:val="00C103E1"/>
    <w:rsid w:val="00C11F8F"/>
    <w:rsid w:val="00C34D33"/>
    <w:rsid w:val="00C449BD"/>
    <w:rsid w:val="00C50295"/>
    <w:rsid w:val="00C54D22"/>
    <w:rsid w:val="00C56FC3"/>
    <w:rsid w:val="00C70090"/>
    <w:rsid w:val="00C76B65"/>
    <w:rsid w:val="00CA7E30"/>
    <w:rsid w:val="00CB2E75"/>
    <w:rsid w:val="00CC021D"/>
    <w:rsid w:val="00CC1E46"/>
    <w:rsid w:val="00CC2611"/>
    <w:rsid w:val="00CC63A6"/>
    <w:rsid w:val="00CE5D11"/>
    <w:rsid w:val="00D07891"/>
    <w:rsid w:val="00D1641F"/>
    <w:rsid w:val="00D16688"/>
    <w:rsid w:val="00D25301"/>
    <w:rsid w:val="00D310D5"/>
    <w:rsid w:val="00D458A6"/>
    <w:rsid w:val="00D45AAC"/>
    <w:rsid w:val="00D5401F"/>
    <w:rsid w:val="00D543FD"/>
    <w:rsid w:val="00D7345E"/>
    <w:rsid w:val="00D8070C"/>
    <w:rsid w:val="00D827BC"/>
    <w:rsid w:val="00D86ADF"/>
    <w:rsid w:val="00D9422E"/>
    <w:rsid w:val="00D946F5"/>
    <w:rsid w:val="00DB6B7F"/>
    <w:rsid w:val="00DC0ED3"/>
    <w:rsid w:val="00DC7602"/>
    <w:rsid w:val="00DE08E0"/>
    <w:rsid w:val="00DE238C"/>
    <w:rsid w:val="00DE3D9B"/>
    <w:rsid w:val="00DE462A"/>
    <w:rsid w:val="00DF1CF7"/>
    <w:rsid w:val="00DF4474"/>
    <w:rsid w:val="00DF5778"/>
    <w:rsid w:val="00E17C64"/>
    <w:rsid w:val="00E4056D"/>
    <w:rsid w:val="00E47FA7"/>
    <w:rsid w:val="00E52A0F"/>
    <w:rsid w:val="00E7322F"/>
    <w:rsid w:val="00E744A0"/>
    <w:rsid w:val="00E77E0D"/>
    <w:rsid w:val="00E83121"/>
    <w:rsid w:val="00E91176"/>
    <w:rsid w:val="00E91956"/>
    <w:rsid w:val="00E92AAD"/>
    <w:rsid w:val="00E95046"/>
    <w:rsid w:val="00EA58B1"/>
    <w:rsid w:val="00EA5F82"/>
    <w:rsid w:val="00EB2F10"/>
    <w:rsid w:val="00EB4F9F"/>
    <w:rsid w:val="00EC795C"/>
    <w:rsid w:val="00EE4974"/>
    <w:rsid w:val="00EF0FA0"/>
    <w:rsid w:val="00EF1CF5"/>
    <w:rsid w:val="00F02692"/>
    <w:rsid w:val="00F1093F"/>
    <w:rsid w:val="00F16F07"/>
    <w:rsid w:val="00F23FEF"/>
    <w:rsid w:val="00F42194"/>
    <w:rsid w:val="00F5454C"/>
    <w:rsid w:val="00F72265"/>
    <w:rsid w:val="00F83F9B"/>
    <w:rsid w:val="00F93A54"/>
    <w:rsid w:val="00F971AA"/>
    <w:rsid w:val="00FA4A42"/>
    <w:rsid w:val="00FB23FC"/>
    <w:rsid w:val="00FE736E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E1B8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F4B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0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09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5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6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0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8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1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0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2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8DEE-0BFF-45BB-A541-2991A096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19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Mayur</cp:lastModifiedBy>
  <cp:revision>40</cp:revision>
  <cp:lastPrinted>2017-09-14T07:14:00Z</cp:lastPrinted>
  <dcterms:created xsi:type="dcterms:W3CDTF">2020-03-14T08:02:00Z</dcterms:created>
  <dcterms:modified xsi:type="dcterms:W3CDTF">2024-03-10T16:45:00Z</dcterms:modified>
</cp:coreProperties>
</file>